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C0352C" w:rsidRPr="00C0352C">
        <w:t xml:space="preserve"> </w:t>
      </w:r>
      <w:hyperlink r:id="rId6" w:history="1">
        <w:r w:rsidR="00C0352C" w:rsidRPr="008F45E6">
          <w:rPr>
            <w:rStyle w:val="a3"/>
            <w:rFonts w:ascii="Times New Roman" w:hAnsi="Times New Roman"/>
            <w:sz w:val="24"/>
            <w:szCs w:val="24"/>
          </w:rPr>
          <w:t>https://prozorro.gov.ua/tender/UA-2023-03-31-007475-a</w:t>
        </w:r>
      </w:hyperlink>
      <w:r w:rsidR="00C0352C">
        <w:rPr>
          <w:rFonts w:ascii="Times New Roman" w:hAnsi="Times New Roman"/>
          <w:sz w:val="24"/>
          <w:szCs w:val="24"/>
        </w:rPr>
        <w:t xml:space="preserve">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4C6DE1" w:rsidP="002E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Бітум дорожній 70/100</w:t>
      </w:r>
      <w:r w:rsidR="002E3B01" w:rsidRPr="002E3B0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4411</w:t>
      </w:r>
      <w:r w:rsidR="00A85098">
        <w:rPr>
          <w:rFonts w:ascii="Times New Roman" w:hAnsi="Times New Roman"/>
          <w:sz w:val="24"/>
          <w:szCs w:val="24"/>
        </w:rPr>
        <w:t>0000</w:t>
      </w:r>
      <w:r w:rsidR="00C11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EB792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0513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3B3394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2719"/>
    <w:rsid w:val="002E3B01"/>
    <w:rsid w:val="003815B0"/>
    <w:rsid w:val="003B3394"/>
    <w:rsid w:val="00434819"/>
    <w:rsid w:val="004C6DE1"/>
    <w:rsid w:val="005B458D"/>
    <w:rsid w:val="005C093C"/>
    <w:rsid w:val="00647830"/>
    <w:rsid w:val="008E1728"/>
    <w:rsid w:val="0093281B"/>
    <w:rsid w:val="009723E4"/>
    <w:rsid w:val="009E1530"/>
    <w:rsid w:val="00A85098"/>
    <w:rsid w:val="00AC1C4D"/>
    <w:rsid w:val="00B43911"/>
    <w:rsid w:val="00C02912"/>
    <w:rsid w:val="00C0352C"/>
    <w:rsid w:val="00C11935"/>
    <w:rsid w:val="00CF4580"/>
    <w:rsid w:val="00DE2540"/>
    <w:rsid w:val="00EB792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31-0074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3F43-0F06-4B0F-8A51-AE8BFFFE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31T13:29:00Z</dcterms:created>
  <dcterms:modified xsi:type="dcterms:W3CDTF">2023-03-31T13:29:00Z</dcterms:modified>
</cp:coreProperties>
</file>